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AF" w:rsidRPr="001E77AF" w:rsidRDefault="001E77AF" w:rsidP="001E77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E77AF">
        <w:rPr>
          <w:rFonts w:ascii="Times New Roman" w:hAnsi="Times New Roman" w:cs="Times New Roman"/>
          <w:noProof/>
        </w:rPr>
        <w:drawing>
          <wp:inline distT="0" distB="0" distL="0" distR="0">
            <wp:extent cx="47625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AF" w:rsidRPr="001E77AF" w:rsidRDefault="001E77AF" w:rsidP="001E77AF">
      <w:pPr>
        <w:spacing w:after="0" w:line="240" w:lineRule="auto"/>
        <w:rPr>
          <w:rFonts w:ascii="Times New Roman" w:hAnsi="Times New Roman" w:cs="Times New Roman"/>
        </w:rPr>
      </w:pPr>
    </w:p>
    <w:p w:rsidR="001E77AF" w:rsidRPr="001E77AF" w:rsidRDefault="001E77AF" w:rsidP="001E7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7AF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1E77AF" w:rsidRPr="001E77AF" w:rsidRDefault="001E77AF" w:rsidP="001E7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7AF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1E77AF" w:rsidRPr="001E77AF" w:rsidRDefault="001E77AF" w:rsidP="001E7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7AF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1E77AF" w:rsidRPr="001E77AF" w:rsidRDefault="001E77AF" w:rsidP="001E77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7AF"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 w:rsidRPr="001E77AF"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 w:rsidRPr="001E77AF"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1E77AF" w:rsidRPr="001E77AF" w:rsidRDefault="001E77AF" w:rsidP="001E77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7AF" w:rsidRPr="001E77AF" w:rsidRDefault="001E77AF" w:rsidP="001E77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77AF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1E77AF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1E77AF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1E77AF" w:rsidRPr="00AD2B6A" w:rsidRDefault="001E77AF" w:rsidP="001E77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E77AF" w:rsidRPr="001E77AF" w:rsidRDefault="001E77AF" w:rsidP="001E7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77A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1E77AF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1E7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B6B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1E77AF">
        <w:rPr>
          <w:rFonts w:ascii="Times New Roman" w:hAnsi="Times New Roman" w:cs="Times New Roman"/>
          <w:sz w:val="28"/>
          <w:szCs w:val="28"/>
          <w:lang w:val="uk-UA"/>
        </w:rPr>
        <w:t xml:space="preserve"> січня</w:t>
      </w:r>
      <w:r w:rsidRPr="001E77AF">
        <w:rPr>
          <w:rFonts w:ascii="Times New Roman" w:hAnsi="Times New Roman" w:cs="Times New Roman"/>
          <w:sz w:val="28"/>
          <w:szCs w:val="28"/>
        </w:rPr>
        <w:t xml:space="preserve"> 20</w:t>
      </w:r>
      <w:proofErr w:type="spellStart"/>
      <w:r w:rsidR="00E72B6B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Pr="001E77AF">
        <w:rPr>
          <w:rFonts w:ascii="Times New Roman" w:hAnsi="Times New Roman" w:cs="Times New Roman"/>
          <w:sz w:val="28"/>
          <w:szCs w:val="28"/>
        </w:rPr>
        <w:t xml:space="preserve"> р.</w:t>
      </w:r>
      <w:r w:rsidRPr="001E77AF">
        <w:rPr>
          <w:rFonts w:ascii="Times New Roman" w:hAnsi="Times New Roman" w:cs="Times New Roman"/>
          <w:sz w:val="28"/>
          <w:szCs w:val="28"/>
        </w:rPr>
        <w:tab/>
      </w:r>
      <w:r w:rsidRPr="001E77A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E77A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1E77A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1E77AF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1E77AF">
        <w:rPr>
          <w:rFonts w:ascii="Times New Roman" w:hAnsi="Times New Roman" w:cs="Times New Roman"/>
          <w:sz w:val="28"/>
          <w:szCs w:val="28"/>
        </w:rPr>
        <w:tab/>
      </w:r>
      <w:r w:rsidRPr="001E77AF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1E77A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1E77AF">
        <w:rPr>
          <w:rFonts w:ascii="Times New Roman" w:hAnsi="Times New Roman" w:cs="Times New Roman"/>
          <w:sz w:val="28"/>
          <w:szCs w:val="28"/>
        </w:rPr>
        <w:t>№</w:t>
      </w:r>
      <w:r w:rsidR="00E72B6B"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 w:rsidRPr="001E77AF">
        <w:rPr>
          <w:rFonts w:ascii="Times New Roman" w:hAnsi="Times New Roman" w:cs="Times New Roman"/>
          <w:b/>
          <w:sz w:val="28"/>
          <w:szCs w:val="28"/>
          <w:lang w:val="uk-UA"/>
        </w:rPr>
        <w:t>-К</w:t>
      </w:r>
    </w:p>
    <w:p w:rsidR="001E77AF" w:rsidRPr="001E77AF" w:rsidRDefault="001E77AF" w:rsidP="001E77AF">
      <w:pPr>
        <w:spacing w:after="0" w:line="240" w:lineRule="auto"/>
        <w:rPr>
          <w:rFonts w:ascii="Times New Roman" w:hAnsi="Times New Roman" w:cs="Times New Roman"/>
        </w:rPr>
      </w:pPr>
    </w:p>
    <w:p w:rsidR="00E72B6B" w:rsidRPr="00E72B6B" w:rsidRDefault="00E72B6B" w:rsidP="00E72B6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E72B6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о затвердження Положення</w:t>
      </w:r>
      <w:r w:rsidR="00587C77" w:rsidRPr="00587C7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587C77" w:rsidRPr="00E72B6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о проведення</w:t>
      </w:r>
    </w:p>
    <w:p w:rsidR="00AD516B" w:rsidRDefault="00E72B6B" w:rsidP="00E72B6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E72B6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атестації посадових </w:t>
      </w:r>
      <w:r w:rsidR="00587C77" w:rsidRPr="00E72B6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сіб</w:t>
      </w:r>
      <w:r w:rsidR="00AD516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керівного складу, </w:t>
      </w:r>
    </w:p>
    <w:p w:rsidR="00AD516B" w:rsidRDefault="00AD516B" w:rsidP="00E72B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иконавчих органів </w:t>
      </w:r>
      <w:r w:rsidR="00C96CF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конавчого</w:t>
      </w:r>
      <w:r w:rsidR="00E72B6B" w:rsidRPr="00E72B6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587C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мітету</w:t>
      </w:r>
    </w:p>
    <w:p w:rsidR="00AD516B" w:rsidRDefault="00587C77" w:rsidP="00AD51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72B6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іжинської міської ради,</w:t>
      </w:r>
      <w:r w:rsidR="00AD516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його апарату,</w:t>
      </w:r>
      <w:r w:rsidRPr="00587C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587C77" w:rsidRDefault="00587C77" w:rsidP="00AD51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ерівників (заступників керівників)</w:t>
      </w:r>
    </w:p>
    <w:p w:rsidR="00E72B6B" w:rsidRPr="00E72B6B" w:rsidRDefault="00E72B6B" w:rsidP="00E72B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B6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конавчих органів Ніжинської міської ради</w:t>
      </w:r>
      <w:r w:rsidRPr="00E72B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E77AF" w:rsidRPr="001E77AF" w:rsidRDefault="001E77AF" w:rsidP="001E77AF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9521C2" w:rsidRDefault="001E77AF" w:rsidP="000D3984">
      <w:pPr>
        <w:pStyle w:val="HTML"/>
        <w:shd w:val="clear" w:color="auto" w:fill="FFFFFF"/>
        <w:tabs>
          <w:tab w:val="clear" w:pos="916"/>
          <w:tab w:val="left" w:pos="851"/>
        </w:tabs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77AF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статей 42, 59 Закону України «Про місцеве самоврядування в Україні», статті 17 Закону України «Про службу                         в органах місцевого самоврядування»,</w:t>
      </w:r>
      <w:r w:rsidRPr="001E77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E77A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ипового положення про проведення атестації посадових осіб місцевого самоврядування, затвердженого постановою Кабінету Міністрів України від 26.10.2001 р. №1440, </w:t>
      </w:r>
      <w:r w:rsidR="009521C2" w:rsidRPr="001E77AF"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="009521C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9521C2" w:rsidRPr="001E77AF">
        <w:rPr>
          <w:rFonts w:ascii="Times New Roman" w:hAnsi="Times New Roman" w:cs="Times New Roman"/>
          <w:sz w:val="28"/>
          <w:szCs w:val="28"/>
          <w:lang w:val="uk-UA"/>
        </w:rPr>
        <w:t>VІІ скликання, затвердженого рішенням виконавчого комітету Ніжинської міської ради Чернігівської області VІІ скликання від 11.08.2016 р. №220</w:t>
      </w:r>
      <w:r w:rsidR="009521C2">
        <w:rPr>
          <w:rFonts w:ascii="Times New Roman" w:hAnsi="Times New Roman" w:cs="Times New Roman"/>
          <w:sz w:val="28"/>
          <w:szCs w:val="28"/>
          <w:lang w:val="uk-UA"/>
        </w:rPr>
        <w:t xml:space="preserve">                (із змінами)</w:t>
      </w:r>
      <w:r w:rsidR="009521C2" w:rsidRPr="00555C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</w:p>
    <w:p w:rsidR="0019086D" w:rsidRDefault="0019086D" w:rsidP="00503C07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right="-5" w:firstLine="851"/>
        <w:jc w:val="both"/>
        <w:textAlignment w:val="baseline"/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Pr="00555C26">
        <w:rPr>
          <w:color w:val="000000"/>
          <w:sz w:val="28"/>
          <w:szCs w:val="28"/>
          <w:lang w:val="uk-UA"/>
        </w:rPr>
        <w:t xml:space="preserve">Затвердити Положення про проведення атестації посадових осіб </w:t>
      </w:r>
      <w:r w:rsidR="00DE3297">
        <w:rPr>
          <w:color w:val="000000"/>
          <w:sz w:val="28"/>
          <w:szCs w:val="28"/>
          <w:lang w:val="uk-UA"/>
        </w:rPr>
        <w:t xml:space="preserve">керівного складу, </w:t>
      </w:r>
      <w:r w:rsidRPr="00555C26">
        <w:rPr>
          <w:color w:val="000000"/>
          <w:sz w:val="28"/>
          <w:szCs w:val="28"/>
          <w:lang w:val="uk-UA"/>
        </w:rPr>
        <w:t>в</w:t>
      </w:r>
      <w:r w:rsidR="00DE3297">
        <w:rPr>
          <w:color w:val="000000"/>
          <w:sz w:val="28"/>
          <w:szCs w:val="28"/>
          <w:lang w:val="uk-UA"/>
        </w:rPr>
        <w:t>иконавчих органів</w:t>
      </w:r>
      <w:r w:rsidR="003419FE">
        <w:rPr>
          <w:color w:val="000000"/>
          <w:sz w:val="28"/>
          <w:szCs w:val="28"/>
          <w:lang w:val="uk-UA"/>
        </w:rPr>
        <w:t xml:space="preserve"> виконавчого комітету </w:t>
      </w:r>
      <w:r w:rsidRPr="00555C26">
        <w:rPr>
          <w:color w:val="000000"/>
          <w:sz w:val="28"/>
          <w:szCs w:val="28"/>
          <w:lang w:val="uk-UA"/>
        </w:rPr>
        <w:t xml:space="preserve">Ніжинської міської ради, </w:t>
      </w:r>
      <w:r w:rsidR="003419FE">
        <w:rPr>
          <w:color w:val="000000"/>
          <w:sz w:val="28"/>
          <w:szCs w:val="28"/>
          <w:lang w:val="uk-UA"/>
        </w:rPr>
        <w:t xml:space="preserve">його апарату, керівників (заступників керівників) </w:t>
      </w:r>
      <w:r w:rsidRPr="00555C26">
        <w:rPr>
          <w:color w:val="000000"/>
          <w:sz w:val="28"/>
          <w:szCs w:val="28"/>
          <w:lang w:val="uk-UA"/>
        </w:rPr>
        <w:t>виконавчих органів Ніжинської міської ради</w:t>
      </w:r>
      <w:r>
        <w:rPr>
          <w:color w:val="000000"/>
          <w:sz w:val="28"/>
          <w:szCs w:val="28"/>
          <w:lang w:val="uk-UA"/>
        </w:rPr>
        <w:t xml:space="preserve"> (далі – Положення)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Pr="00555C26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що додається.</w:t>
      </w:r>
    </w:p>
    <w:p w:rsidR="003A71AB" w:rsidRDefault="00D915D4" w:rsidP="003A71AB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right="-5" w:firstLine="851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Вважати таким, що </w:t>
      </w:r>
      <w:r w:rsidR="00CE1A35">
        <w:rPr>
          <w:color w:val="000000"/>
          <w:sz w:val="28"/>
          <w:szCs w:val="28"/>
          <w:lang w:val="uk-UA"/>
        </w:rPr>
        <w:t xml:space="preserve">втратило чинність, </w:t>
      </w:r>
      <w:r w:rsidR="008F61DC">
        <w:rPr>
          <w:color w:val="000000"/>
          <w:sz w:val="28"/>
          <w:szCs w:val="28"/>
          <w:lang w:val="uk-UA"/>
        </w:rPr>
        <w:t xml:space="preserve">розпорядження міського голови «Про затвердження Положення про проведення атестації посадових осіб відділів (структурних підрозділів) апарату Ніжинської міської ради, </w:t>
      </w:r>
      <w:r w:rsidR="003A71AB">
        <w:rPr>
          <w:color w:val="000000"/>
          <w:sz w:val="28"/>
          <w:szCs w:val="28"/>
          <w:lang w:val="uk-UA"/>
        </w:rPr>
        <w:t xml:space="preserve">виконавчих органів Ніжинської міської ради» </w:t>
      </w:r>
      <w:r w:rsidR="008F61DC">
        <w:rPr>
          <w:color w:val="000000"/>
          <w:sz w:val="28"/>
          <w:szCs w:val="28"/>
          <w:lang w:val="uk-UA"/>
        </w:rPr>
        <w:t>від 06.01.2016 р. №7</w:t>
      </w:r>
      <w:r w:rsidR="003A71AB">
        <w:rPr>
          <w:color w:val="000000"/>
          <w:sz w:val="28"/>
          <w:szCs w:val="28"/>
          <w:lang w:val="uk-UA"/>
        </w:rPr>
        <w:t>.</w:t>
      </w:r>
    </w:p>
    <w:p w:rsidR="0019086D" w:rsidRPr="00555C26" w:rsidRDefault="003A71AB" w:rsidP="003A71AB">
      <w:pPr>
        <w:pStyle w:val="rvps6"/>
        <w:shd w:val="clear" w:color="auto" w:fill="FFFFFF"/>
        <w:tabs>
          <w:tab w:val="left" w:pos="851"/>
        </w:tabs>
        <w:spacing w:before="0" w:beforeAutospacing="0" w:after="0" w:afterAutospacing="0"/>
        <w:ind w:right="-5" w:firstLine="851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19086D" w:rsidRPr="00555C26">
        <w:rPr>
          <w:color w:val="000000"/>
          <w:sz w:val="28"/>
          <w:szCs w:val="28"/>
          <w:lang w:val="uk-UA"/>
        </w:rPr>
        <w:t xml:space="preserve">.Відділу </w:t>
      </w:r>
      <w:r w:rsidR="003419FE">
        <w:rPr>
          <w:color w:val="000000"/>
          <w:sz w:val="28"/>
          <w:szCs w:val="28"/>
          <w:lang w:val="uk-UA"/>
        </w:rPr>
        <w:t>юридично-кадрового забезпечення</w:t>
      </w:r>
      <w:r w:rsidR="0019086D" w:rsidRPr="00555C26">
        <w:rPr>
          <w:color w:val="000000"/>
          <w:sz w:val="28"/>
          <w:szCs w:val="28"/>
          <w:lang w:val="uk-UA"/>
        </w:rPr>
        <w:t xml:space="preserve"> апарату виконавчого комітету Ніжинської міської ради (</w:t>
      </w:r>
      <w:proofErr w:type="spellStart"/>
      <w:r w:rsidR="00D12537">
        <w:rPr>
          <w:color w:val="000000"/>
          <w:sz w:val="28"/>
          <w:szCs w:val="28"/>
          <w:lang w:val="uk-UA"/>
        </w:rPr>
        <w:t>Лега</w:t>
      </w:r>
      <w:proofErr w:type="spellEnd"/>
      <w:r w:rsidR="00D12537">
        <w:rPr>
          <w:color w:val="000000"/>
          <w:sz w:val="28"/>
          <w:szCs w:val="28"/>
          <w:lang w:val="uk-UA"/>
        </w:rPr>
        <w:t xml:space="preserve"> </w:t>
      </w:r>
      <w:r w:rsidR="0019086D" w:rsidRPr="00555C26">
        <w:rPr>
          <w:color w:val="000000"/>
          <w:sz w:val="28"/>
          <w:szCs w:val="28"/>
          <w:lang w:val="uk-UA"/>
        </w:rPr>
        <w:t>В.</w:t>
      </w:r>
      <w:r w:rsidR="00D12537">
        <w:rPr>
          <w:color w:val="000000"/>
          <w:sz w:val="28"/>
          <w:szCs w:val="28"/>
          <w:lang w:val="uk-UA"/>
        </w:rPr>
        <w:t xml:space="preserve"> О.</w:t>
      </w:r>
      <w:r w:rsidR="0019086D" w:rsidRPr="00555C26">
        <w:rPr>
          <w:color w:val="000000"/>
          <w:sz w:val="28"/>
          <w:szCs w:val="28"/>
          <w:lang w:val="uk-UA"/>
        </w:rPr>
        <w:t>) забезпечити оприлюднення цього розпорядження на офіційному сайті Ніжинської міської ради.</w:t>
      </w:r>
    </w:p>
    <w:p w:rsidR="0019086D" w:rsidRPr="00555C26" w:rsidRDefault="0019086D" w:rsidP="00503C07">
      <w:pPr>
        <w:pStyle w:val="HTML"/>
        <w:shd w:val="clear" w:color="auto" w:fill="FFFFFF"/>
        <w:tabs>
          <w:tab w:val="clear" w:pos="916"/>
          <w:tab w:val="left" w:pos="851"/>
        </w:tabs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55C26">
        <w:rPr>
          <w:color w:val="000000"/>
          <w:sz w:val="28"/>
          <w:szCs w:val="28"/>
          <w:lang w:val="uk-UA"/>
        </w:rPr>
        <w:t xml:space="preserve">    </w:t>
      </w:r>
      <w:r w:rsidR="00503C07">
        <w:rPr>
          <w:color w:val="000000"/>
          <w:sz w:val="28"/>
          <w:szCs w:val="28"/>
          <w:lang w:val="uk-UA"/>
        </w:rPr>
        <w:t xml:space="preserve"> </w:t>
      </w:r>
      <w:r w:rsidR="000F272F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555C2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1253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555C26">
        <w:rPr>
          <w:rFonts w:ascii="Times New Roman" w:hAnsi="Times New Roman" w:cs="Times New Roman"/>
          <w:sz w:val="28"/>
          <w:szCs w:val="28"/>
          <w:lang w:val="uk-UA"/>
        </w:rPr>
        <w:t>ідділу з питань діловодства та роботи зі зверненнями громадян апарату виконавчого комітету Ніжинської міської ради</w:t>
      </w:r>
      <w:r w:rsidR="00D125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55C26">
        <w:rPr>
          <w:rFonts w:ascii="Times New Roman" w:hAnsi="Times New Roman" w:cs="Times New Roman"/>
          <w:sz w:val="28"/>
          <w:szCs w:val="28"/>
          <w:lang w:val="uk-UA"/>
        </w:rPr>
        <w:t>Остапенко С. В.</w:t>
      </w:r>
      <w:r w:rsidR="00D1253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55C26">
        <w:rPr>
          <w:rFonts w:ascii="Times New Roman" w:hAnsi="Times New Roman" w:cs="Times New Roman"/>
          <w:sz w:val="28"/>
          <w:szCs w:val="28"/>
          <w:lang w:val="uk-UA"/>
        </w:rPr>
        <w:t xml:space="preserve"> довести зміст цього розпорядження до відома керівників </w:t>
      </w:r>
      <w:r w:rsidR="00AD2B6A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="008C134C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, його апарату</w:t>
      </w:r>
      <w:r w:rsidRPr="00555C26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х органів Ніжинської міської ради. </w:t>
      </w:r>
    </w:p>
    <w:p w:rsidR="0019086D" w:rsidRDefault="0019086D" w:rsidP="00503C07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55C26">
        <w:rPr>
          <w:color w:val="000000"/>
          <w:sz w:val="28"/>
          <w:szCs w:val="28"/>
          <w:lang w:val="uk-UA"/>
        </w:rPr>
        <w:t xml:space="preserve">        </w:t>
      </w:r>
      <w:r w:rsidR="00503C07">
        <w:rPr>
          <w:color w:val="000000"/>
          <w:sz w:val="28"/>
          <w:szCs w:val="28"/>
          <w:lang w:val="uk-UA"/>
        </w:rPr>
        <w:t xml:space="preserve">    </w:t>
      </w:r>
      <w:r w:rsidR="000F272F">
        <w:rPr>
          <w:color w:val="000000"/>
          <w:sz w:val="28"/>
          <w:szCs w:val="28"/>
          <w:lang w:val="uk-UA"/>
        </w:rPr>
        <w:t>5</w:t>
      </w:r>
      <w:r w:rsidRPr="00555C26">
        <w:rPr>
          <w:color w:val="000000"/>
          <w:sz w:val="28"/>
          <w:szCs w:val="28"/>
          <w:lang w:val="uk-UA"/>
        </w:rPr>
        <w:t xml:space="preserve">.Контроль за виконанням цього розпорядження </w:t>
      </w:r>
      <w:r>
        <w:rPr>
          <w:color w:val="000000"/>
          <w:sz w:val="28"/>
          <w:szCs w:val="28"/>
          <w:lang w:val="uk-UA"/>
        </w:rPr>
        <w:t>залишаю за собою.</w:t>
      </w:r>
    </w:p>
    <w:p w:rsidR="0019086D" w:rsidRDefault="0019086D" w:rsidP="00503C07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9086D" w:rsidRPr="00555C26" w:rsidRDefault="0019086D" w:rsidP="0019086D">
      <w:pPr>
        <w:pStyle w:val="a5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C392E"/>
          <w:sz w:val="18"/>
          <w:szCs w:val="18"/>
          <w:lang w:val="uk-UA"/>
        </w:rPr>
      </w:pPr>
    </w:p>
    <w:p w:rsidR="0019086D" w:rsidRPr="000F272F" w:rsidRDefault="0019086D" w:rsidP="0019086D">
      <w:pPr>
        <w:jc w:val="both"/>
        <w:rPr>
          <w:rStyle w:val="rvts15"/>
          <w:rFonts w:ascii="Times New Roman" w:hAnsi="Times New Roman" w:cs="Times New Roman"/>
          <w:b/>
          <w:sz w:val="28"/>
          <w:szCs w:val="28"/>
          <w:lang w:val="uk-UA"/>
        </w:rPr>
      </w:pPr>
      <w:r w:rsidRPr="000F272F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   А. В. </w:t>
      </w:r>
      <w:proofErr w:type="spellStart"/>
      <w:r w:rsidRPr="000F272F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p w:rsidR="00CE62F6" w:rsidRDefault="00CE62F6" w:rsidP="001E77AF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CE62F6" w:rsidRPr="00B76D72" w:rsidRDefault="00CE62F6" w:rsidP="00E0749B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B76D72">
        <w:rPr>
          <w:rFonts w:ascii="Times New Roman" w:hAnsi="Times New Roman" w:cs="Times New Roman"/>
          <w:sz w:val="28"/>
          <w:szCs w:val="28"/>
        </w:rPr>
        <w:t>ЗАТВЕРДЖЕНО</w:t>
      </w:r>
    </w:p>
    <w:p w:rsidR="00CE62F6" w:rsidRPr="00B76D72" w:rsidRDefault="00CE62F6" w:rsidP="00E0749B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D72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B76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D72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</w:p>
    <w:p w:rsidR="00CE62F6" w:rsidRPr="00B76D72" w:rsidRDefault="00CE62F6" w:rsidP="00E0749B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D7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B76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D7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76D72">
        <w:rPr>
          <w:rFonts w:ascii="Times New Roman" w:hAnsi="Times New Roman" w:cs="Times New Roman"/>
          <w:sz w:val="28"/>
          <w:szCs w:val="28"/>
        </w:rPr>
        <w:t xml:space="preserve"> </w:t>
      </w:r>
      <w:r w:rsidR="00E0749B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B76D72">
        <w:rPr>
          <w:rFonts w:ascii="Times New Roman" w:hAnsi="Times New Roman" w:cs="Times New Roman"/>
          <w:sz w:val="28"/>
          <w:szCs w:val="28"/>
        </w:rPr>
        <w:t>.01.20</w:t>
      </w:r>
      <w:r w:rsidR="00E0749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76D72">
        <w:rPr>
          <w:rFonts w:ascii="Times New Roman" w:hAnsi="Times New Roman" w:cs="Times New Roman"/>
          <w:sz w:val="28"/>
          <w:szCs w:val="28"/>
        </w:rPr>
        <w:t xml:space="preserve"> р. №</w:t>
      </w:r>
      <w:r w:rsidR="00E0749B">
        <w:rPr>
          <w:rFonts w:ascii="Times New Roman" w:hAnsi="Times New Roman" w:cs="Times New Roman"/>
          <w:sz w:val="28"/>
          <w:szCs w:val="28"/>
          <w:lang w:val="uk-UA"/>
        </w:rPr>
        <w:t>35-К</w:t>
      </w:r>
      <w:r w:rsidRPr="00B76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2F6" w:rsidRPr="00484B65" w:rsidRDefault="00CE62F6" w:rsidP="00B76D72">
      <w:pPr>
        <w:pStyle w:val="HTML"/>
        <w:shd w:val="clear" w:color="auto" w:fill="FFFFFF"/>
        <w:jc w:val="both"/>
        <w:textAlignment w:val="baseline"/>
        <w:rPr>
          <w:color w:val="000000"/>
          <w:sz w:val="21"/>
          <w:szCs w:val="21"/>
          <w:lang w:val="uk-UA"/>
        </w:rPr>
      </w:pPr>
    </w:p>
    <w:p w:rsidR="00E0749B" w:rsidRDefault="00CE62F6" w:rsidP="00E074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bookmarkStart w:id="0" w:name="o10"/>
      <w:bookmarkEnd w:id="0"/>
      <w:r w:rsidRPr="005A00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ОЛОЖЕННЯ </w:t>
      </w:r>
    </w:p>
    <w:p w:rsidR="00E0749B" w:rsidRPr="00E72B6B" w:rsidRDefault="00E0749B" w:rsidP="00E074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72B6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о проведення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E72B6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атестації посадових осіб </w:t>
      </w:r>
      <w:r w:rsidR="00A8272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керівного складу, виконавчих органів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конавчого</w:t>
      </w:r>
      <w:r w:rsidRPr="00E72B6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омітету </w:t>
      </w:r>
      <w:r w:rsidRPr="00E72B6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іжинської міської ради,</w:t>
      </w:r>
    </w:p>
    <w:p w:rsidR="00E0749B" w:rsidRDefault="00E0749B" w:rsidP="00E074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його апарату,</w:t>
      </w:r>
      <w:r w:rsidRPr="00587C7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ерівників (заступників керівників)</w:t>
      </w:r>
    </w:p>
    <w:p w:rsidR="00E0749B" w:rsidRPr="00E72B6B" w:rsidRDefault="00E0749B" w:rsidP="00E07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B6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конавчих органів Ніжинської міської ради</w:t>
      </w:r>
    </w:p>
    <w:p w:rsidR="00E0749B" w:rsidRPr="00337FF8" w:rsidRDefault="00E0749B" w:rsidP="00E0749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E62F6" w:rsidRPr="005A0060" w:rsidRDefault="00CE62F6" w:rsidP="00CE62F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І.</w:t>
      </w:r>
      <w:r w:rsidRPr="005A006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гальна частина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</w:p>
    <w:p w:rsidR="000B0C2D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o12"/>
      <w:bookmarkEnd w:id="1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З метою підвищення ефективності діяльності посадових осіб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E144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ого складу, виконавчих органів</w:t>
      </w:r>
      <w:r w:rsidR="008457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вчого комітету Ніжинської міської ради, його 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парату, </w:t>
      </w:r>
      <w:r w:rsidR="008457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івників (заступників керівників) 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их органів Ніжинської міської ради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лі - посадові особи)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57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ин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з на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 р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и проводиться їх атестація,</w:t>
      </w:r>
      <w:r w:rsidR="008265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якої оцінюються результати</w:t>
      </w:r>
      <w:r w:rsidR="008265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и,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лові та професійні якості,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явлені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івниками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і обов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ків,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тверджених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адови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струкція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CE62F6" w:rsidRPr="005A0060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" w:name="o13"/>
      <w:bookmarkEnd w:id="2"/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2.Атестації підлягаю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адов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ев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оврядування</w:t>
      </w:r>
      <w:r w:rsidR="002F62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144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ого складу, виконавчих органів</w:t>
      </w:r>
      <w:r w:rsidR="002F62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вчого комітету Ніжинської міської ради, його апарату, керівники виконавчих органів Ніжинської міс</w:t>
      </w:r>
      <w:r w:rsidR="001719A2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ої ради, заступники керівників виконавчих органів Ніжинської міської ради, призначені на відповідні посади згідно з розпорядженням міського голови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77A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тому числі</w:t>
      </w:r>
      <w:r w:rsidR="00317E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і, які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аслідо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7E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йних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 обіймають посади менше ніж один рік, якщо ї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7E8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ові обов</w:t>
      </w:r>
      <w:r w:rsidR="00954733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зки не змінилися. </w:t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" w:name="o14"/>
      <w:bookmarkEnd w:id="3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3.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підлягають атест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й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рацівники патронатної служб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и, які перебувають на займаній посаді менше ніж один рік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лоді спеціалісти, вагітні жінки, чи жінки,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 працюють менш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іж </w:t>
      </w:r>
      <w:r w:rsidR="00FF7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ин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к після виходу на роботу з відпустк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вагіт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пологах чи догляду за дитиною, особи, прийняті на роботу</w:t>
      </w:r>
      <w:r w:rsidR="00FF76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визначени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рмін. </w:t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4" w:name="o15"/>
      <w:bookmarkEnd w:id="4"/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4.Посадові о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соб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изначені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на посаду н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изначений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термін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агітні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жінк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можуть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оходит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ацію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ласним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бажанням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5" w:name="o16"/>
      <w:bookmarkEnd w:id="5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5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868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іод між атестаціями проводиться щорічна оцінка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виконання посадовими особ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ладе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них завдань та обов</w:t>
      </w:r>
      <w:r w:rsidR="00D868D7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зк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="00D868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ядку, визначеному міським головою, з урахуванням цього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о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обливосте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яльності </w:t>
      </w:r>
      <w:r w:rsidR="00BD3A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их органів</w:t>
      </w:r>
      <w:r w:rsidR="000761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вчого комітету Ніжинської міської ради, й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парату</w:t>
      </w:r>
      <w:r w:rsidR="0007614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вчих органів Ніжинської міської ради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а оцін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иться безпосередньо керівник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D3A4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их органів</w:t>
      </w:r>
      <w:r w:rsidR="000761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вчого комітету Ніжинської міської ради, й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парату, виконавчих органів Ніжинської міської ради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B03A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D3A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 працюють посадові особи, під час підбиття підсумків </w:t>
      </w:r>
      <w:r w:rsidR="00B03A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и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рік. Загальні методичні рекомендації з цих питань розробляються </w:t>
      </w:r>
      <w:r w:rsidR="008625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ціональним агентством України з </w:t>
      </w:r>
      <w:r w:rsidR="00337FF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тань державної служби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E62F6" w:rsidRPr="00690C1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val="uk-UA"/>
        </w:rPr>
      </w:pPr>
      <w:bookmarkStart w:id="6" w:name="o17"/>
      <w:bookmarkStart w:id="7" w:name="o18"/>
      <w:bookmarkEnd w:id="6"/>
      <w:bookmarkEnd w:id="7"/>
    </w:p>
    <w:p w:rsidR="00337FF8" w:rsidRDefault="00337FF8" w:rsidP="00CE62F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337FF8" w:rsidRDefault="00337FF8" w:rsidP="00CE62F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CE62F6" w:rsidRPr="005A0060" w:rsidRDefault="00CE62F6" w:rsidP="00CE62F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lastRenderedPageBreak/>
        <w:t>ІІ.</w:t>
      </w:r>
      <w:r w:rsidRPr="005A00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Організація</w:t>
      </w:r>
      <w:proofErr w:type="spellEnd"/>
      <w:r w:rsidRPr="005A00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та проведення атестації </w:t>
      </w:r>
      <w:r w:rsidRPr="005A00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br/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8" w:name="o19"/>
      <w:bookmarkEnd w:id="8"/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6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.Для організації та проведення атестації утворю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2B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</w:t>
      </w:r>
      <w:r w:rsidR="00AA4C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</w:t>
      </w:r>
      <w:r w:rsidR="006B2B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порядження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го голо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естаційна комісія</w:t>
      </w:r>
      <w:r w:rsidR="00AA4C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алі – комісія)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4C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кладі голови комісії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упника голови комісії,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кретаря та членів комісії. </w:t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9" w:name="o20"/>
      <w:bookmarkEnd w:id="9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7.</w:t>
      </w:r>
      <w:r>
        <w:rPr>
          <w:rFonts w:ascii="Times New Roman" w:hAnsi="Times New Roman" w:cs="Times New Roman"/>
          <w:color w:val="000000"/>
          <w:sz w:val="28"/>
          <w:szCs w:val="28"/>
        </w:rPr>
        <w:t>Голов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естацій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изна</w:t>
      </w:r>
      <w:r>
        <w:rPr>
          <w:rFonts w:ascii="Times New Roman" w:hAnsi="Times New Roman" w:cs="Times New Roman"/>
          <w:color w:val="000000"/>
          <w:sz w:val="28"/>
          <w:szCs w:val="28"/>
        </w:rPr>
        <w:t>ча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62F6" w:rsidRPr="005A0060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0" w:name="o21"/>
      <w:bookmarkEnd w:id="10"/>
      <w:r w:rsidRPr="006B2B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bookmarkStart w:id="11" w:name="o22"/>
      <w:bookmarkEnd w:id="11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8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.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ад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ключаються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івни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637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их органів </w:t>
      </w:r>
      <w:r w:rsidR="006B2B6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ого комітету Ніжинської міської ради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637F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адові особи</w:t>
      </w:r>
      <w:r w:rsidR="002A67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відділу юридично-кадрового забезпечення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2" w:name="o23"/>
      <w:bookmarkStart w:id="13" w:name="o24"/>
      <w:bookmarkEnd w:id="12"/>
      <w:bookmarkEnd w:id="13"/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9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.Кількісний та персональний склад комісії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ін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афік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проведення атестації затверджуються розпорядженням міського голови,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одя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відома посадових осіб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тестуються, не пізніше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місяць до проведення атестації. </w:t>
      </w:r>
    </w:p>
    <w:p w:rsidR="00CE62F6" w:rsidRPr="005A0060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4" w:name="o25"/>
      <w:bookmarkEnd w:id="14"/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>10.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естаційна комісія працює гласно.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адова особа має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право попередньо ознайомитися з матеріалами її атестації та брати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участь у засіданні комісії,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якому розглядається питання про її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атестування.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bookmarkStart w:id="15" w:name="o26"/>
      <w:bookmarkEnd w:id="15"/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AD53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11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2A67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ісія повинна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вати об</w:t>
      </w:r>
      <w:r w:rsidR="002A67A8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єктивний розгля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професійну оцінку діяльності посадової особи, яка </w:t>
      </w:r>
      <w:r w:rsidR="00AA4C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тестується, </w:t>
      </w:r>
      <w:r w:rsidR="00BF149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редмет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ння  покладених на неї службових обов</w:t>
      </w:r>
      <w:r w:rsidR="00725038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CD366E"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ків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6" w:name="o27"/>
      <w:bookmarkEnd w:id="16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Атестація керівників </w:t>
      </w:r>
      <w:r w:rsidR="00E8215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чих органів</w:t>
      </w:r>
      <w:r w:rsidR="00CD366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вчого ком</w:t>
      </w:r>
      <w:r w:rsidR="00983DC8">
        <w:rPr>
          <w:rFonts w:ascii="Times New Roman" w:hAnsi="Times New Roman" w:cs="Times New Roman"/>
          <w:color w:val="000000"/>
          <w:sz w:val="28"/>
          <w:szCs w:val="28"/>
          <w:lang w:val="uk-UA"/>
        </w:rPr>
        <w:t>ітету Ніжинської міської ради, його апарату,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вчих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органів </w:t>
      </w:r>
      <w:r w:rsidR="00BF14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іжинської міської ради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посадових осіб, які увійшли до складу комісії, передує</w:t>
      </w:r>
      <w:r w:rsidR="00BF14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тестації інших </w:t>
      </w:r>
      <w:r w:rsidR="005C69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адових осіб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их органів та їх підрозділів.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bookmarkStart w:id="17" w:name="o28"/>
      <w:bookmarkEnd w:id="17"/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13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.На кожну посадову особ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 підляг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тестації,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складається службова характеристика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підписується </w:t>
      </w:r>
      <w:r w:rsidR="00F232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шим заступником міського голови з питань діяльності виконавчих органів </w:t>
      </w:r>
      <w:r w:rsidR="00433B6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                                  або</w:t>
      </w:r>
      <w:r w:rsidR="00F232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тупником міського голови з питань діяльності виконавчих органів ради </w:t>
      </w:r>
      <w:r w:rsidR="009A4C65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BD3A4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ідно затвердженого розпорядженням міського голови</w:t>
      </w:r>
      <w:r w:rsidR="009A4C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ділу посадових обов’язків та функціональних повноважень)</w:t>
      </w:r>
      <w:r w:rsidR="00433B6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бо</w:t>
      </w:r>
      <w:r w:rsidR="009A4C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уючим справами виконавчого к</w:t>
      </w:r>
      <w:r w:rsidR="00433B6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ітету Ніжинської міської ради, </w:t>
      </w:r>
      <w:r w:rsidR="009A4C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бо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івником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ного підрозділу</w:t>
      </w:r>
      <w:r w:rsidR="005C69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вчого комітету Ніжинської міської ради, його апарату,</w:t>
      </w:r>
      <w:r w:rsidR="00F232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на</w:t>
      </w:r>
      <w:r w:rsidR="00F232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цює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дається </w:t>
      </w:r>
      <w:r w:rsidR="009B5E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комісії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зніше ніж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ждень до проведення атестації. </w:t>
      </w:r>
      <w:bookmarkStart w:id="18" w:name="o29"/>
      <w:bookmarkEnd w:id="18"/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ужбова характеристика повинна містити аналіз виконання посадовою особою  службових обов</w:t>
      </w:r>
      <w:r w:rsidR="009B5EB6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ків; відомості про обсяг,</w:t>
      </w:r>
      <w:r w:rsidR="009B5E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ість, своєчасність </w:t>
      </w:r>
      <w:r w:rsidR="009B5E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і самостійність виконання робот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лові як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(ініціативність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альність)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сунки з колегами,</w:t>
      </w:r>
      <w:r w:rsidR="00B549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ння та </w:t>
      </w:r>
      <w:r w:rsidR="00B5499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ання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вно</w:t>
      </w:r>
      <w:r w:rsidR="00B549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в</w:t>
      </w:r>
      <w:r w:rsidR="00B54993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 час виконання службових</w:t>
      </w:r>
      <w:r w:rsidR="00B549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в</w:t>
      </w:r>
      <w:r w:rsidR="00B54993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ків, інформацію про підготовку, перепідготовку,</w:t>
      </w:r>
      <w:r w:rsidR="00B549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вищення кваліфікації тощо. </w:t>
      </w:r>
      <w:bookmarkStart w:id="19" w:name="o30"/>
      <w:bookmarkEnd w:id="19"/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садова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особ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ознайомлюєтьс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службовою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ою 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аці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84B65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спі</w:t>
      </w:r>
      <w:r>
        <w:rPr>
          <w:rFonts w:ascii="Times New Roman" w:hAnsi="Times New Roman" w:cs="Times New Roman"/>
          <w:color w:val="000000"/>
          <w:sz w:val="28"/>
          <w:szCs w:val="28"/>
        </w:rPr>
        <w:t>вбесі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ерівни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66A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ного підрозділ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якому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вон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ацює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20" w:name="o31"/>
      <w:bookmarkEnd w:id="20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незгод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ідомостям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икладеним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службовій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характеристиці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садова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особ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подати до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комісі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ідповідну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аяву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обгрунтува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додаткові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ідомості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своє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службово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21" w:name="o32"/>
      <w:bookmarkEnd w:id="21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   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кожно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аці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комісі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даютьс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щорічні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оцінк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адов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особою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кладених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не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авдань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об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язків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мину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proofErr w:type="gram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84B65">
        <w:rPr>
          <w:rFonts w:ascii="Times New Roman" w:hAnsi="Times New Roman" w:cs="Times New Roman"/>
          <w:color w:val="000000"/>
          <w:sz w:val="28"/>
          <w:szCs w:val="28"/>
        </w:rPr>
        <w:t>ісл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передньо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аці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аційний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лист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передньо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аці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2" w:name="o33"/>
      <w:bookmarkEnd w:id="22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   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комісі</w:t>
      </w:r>
      <w:r>
        <w:rPr>
          <w:rFonts w:ascii="Times New Roman" w:hAnsi="Times New Roman" w:cs="Times New Roman"/>
          <w:color w:val="000000"/>
          <w:sz w:val="28"/>
          <w:szCs w:val="28"/>
        </w:rPr>
        <w:t>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прошую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ад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оба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я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есту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ерівн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іншого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</w:t>
      </w:r>
      <w:proofErr w:type="spellStart"/>
      <w:r w:rsidR="00997940">
        <w:rPr>
          <w:rFonts w:ascii="Times New Roman" w:hAnsi="Times New Roman" w:cs="Times New Roman"/>
          <w:color w:val="000000"/>
          <w:sz w:val="28"/>
          <w:szCs w:val="28"/>
        </w:rPr>
        <w:t>ргану</w:t>
      </w:r>
      <w:proofErr w:type="spellEnd"/>
      <w:r w:rsidR="009979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97940">
        <w:rPr>
          <w:rFonts w:ascii="Times New Roman" w:hAnsi="Times New Roman" w:cs="Times New Roman"/>
          <w:color w:val="000000"/>
          <w:sz w:val="28"/>
          <w:szCs w:val="28"/>
        </w:rPr>
        <w:t>якому</w:t>
      </w:r>
      <w:proofErr w:type="spellEnd"/>
      <w:r w:rsidR="00997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ацю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садова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особа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садова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особа не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явилас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асіда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комісі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важ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чин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іс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прав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ацію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</w:t>
      </w:r>
      <w:proofErr w:type="gramStart"/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proofErr w:type="gramEnd"/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ї відсутності. </w:t>
      </w:r>
    </w:p>
    <w:p w:rsidR="00CE62F6" w:rsidRPr="00CE62F6" w:rsidRDefault="00CE62F6" w:rsidP="00CE62F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bookmarkStart w:id="23" w:name="o34"/>
      <w:bookmarkEnd w:id="23"/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ІІІ.</w:t>
      </w:r>
      <w:r w:rsidRPr="00CE62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Рішення</w:t>
      </w:r>
      <w:proofErr w:type="spellEnd"/>
      <w:r w:rsidRPr="00CE62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атестацій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ої</w:t>
      </w:r>
      <w:r w:rsidRPr="00CE62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коміс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ї</w:t>
      </w:r>
      <w:r w:rsidRPr="00CE62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CE62F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br/>
      </w:r>
    </w:p>
    <w:p w:rsidR="00CE62F6" w:rsidRDefault="00CE62F6" w:rsidP="00997940">
      <w:pPr>
        <w:pStyle w:val="HTML"/>
        <w:shd w:val="clear" w:color="auto" w:fill="FFFFFF"/>
        <w:tabs>
          <w:tab w:val="left" w:pos="426"/>
        </w:tabs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4" w:name="o35"/>
      <w:bookmarkEnd w:id="24"/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.За результат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тестації атестаційна комісія робить один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з таких висновків:</w:t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5" w:name="o36"/>
      <w:bookmarkEnd w:id="25"/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6.1.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ідповідність займаній посаді; </w:t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6" w:name="o37"/>
      <w:bookmarkEnd w:id="26"/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6.2.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ідповідність займаній посаді з певних умов (здобуття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освіт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ходже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жуванн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бутт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ичок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вищення кваліфікації тощо); </w:t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7" w:name="o38"/>
      <w:bookmarkEnd w:id="27"/>
      <w:r w:rsidRPr="00CE6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6.3.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невідповідність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айманій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саді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8" w:name="o39"/>
      <w:bookmarkEnd w:id="28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   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аці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рекомендаційний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. </w:t>
      </w:r>
      <w:bookmarkStart w:id="29" w:name="o40"/>
      <w:bookmarkEnd w:id="29"/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ис</w:t>
      </w:r>
      <w:r>
        <w:rPr>
          <w:rFonts w:ascii="Times New Roman" w:hAnsi="Times New Roman" w:cs="Times New Roman"/>
          <w:color w:val="000000"/>
          <w:sz w:val="28"/>
          <w:szCs w:val="28"/>
        </w:rPr>
        <w:t>нов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естацій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опону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сь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лові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30" w:name="o41"/>
      <w:bookmarkEnd w:id="30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   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1.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изнат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садову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особу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ованою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1" w:name="o42"/>
      <w:bookmarkEnd w:id="31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7.2.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изначит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отягом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року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вторне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hAnsi="Times New Roman" w:cs="Times New Roman"/>
          <w:color w:val="000000"/>
          <w:sz w:val="28"/>
          <w:szCs w:val="28"/>
        </w:rPr>
        <w:t>ст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(з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годою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садово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особи); </w:t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2" w:name="o43"/>
      <w:bookmarkEnd w:id="32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17.3.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арахуват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699">
        <w:rPr>
          <w:rFonts w:ascii="Times New Roman" w:hAnsi="Times New Roman" w:cs="Times New Roman"/>
          <w:color w:val="000000"/>
          <w:sz w:val="28"/>
          <w:szCs w:val="28"/>
        </w:rPr>
        <w:t>посадову</w:t>
      </w:r>
      <w:proofErr w:type="spellEnd"/>
      <w:r w:rsidR="00764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особу до </w:t>
      </w:r>
      <w:r w:rsidR="00764699">
        <w:rPr>
          <w:rFonts w:ascii="Times New Roman" w:hAnsi="Times New Roman" w:cs="Times New Roman"/>
          <w:color w:val="000000"/>
          <w:sz w:val="28"/>
          <w:szCs w:val="28"/>
        </w:rPr>
        <w:t xml:space="preserve">кадрового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резерву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изначит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ищу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посаду;</w:t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3" w:name="o44"/>
      <w:bookmarkEnd w:id="33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7.4.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ести посадову особу на іншу посаду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відповіда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валіфікації, або звільнити її з займаної посади. </w:t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4" w:name="o45"/>
      <w:bookmarkEnd w:id="34"/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Кожна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рекомендаці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повинн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мат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ідповідне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обгрунтува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35" w:name="o46"/>
      <w:bookmarkEnd w:id="35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   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важа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мочни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ньому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ис</w:t>
      </w:r>
      <w:r>
        <w:rPr>
          <w:rFonts w:ascii="Times New Roman" w:hAnsi="Times New Roman" w:cs="Times New Roman"/>
          <w:color w:val="000000"/>
          <w:sz w:val="28"/>
          <w:szCs w:val="28"/>
        </w:rPr>
        <w:t>ут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н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к 3/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лад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84B65">
        <w:rPr>
          <w:rFonts w:ascii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йма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осов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кожно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садово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особ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>я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уєтьс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тою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ільшіст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лос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членів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комісі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однаково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кількості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голосів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членів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комісі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иймаєтьс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користь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садово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  <w:t>особи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Голосува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сут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>особ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>я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уєтьс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36" w:name="o47"/>
      <w:bookmarkEnd w:id="36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   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Голо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естацій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498">
        <w:rPr>
          <w:rFonts w:ascii="Times New Roman" w:hAnsi="Times New Roman" w:cs="Times New Roman"/>
          <w:color w:val="000000"/>
          <w:sz w:val="28"/>
          <w:szCs w:val="28"/>
        </w:rPr>
        <w:t xml:space="preserve">кожного </w:t>
      </w:r>
      <w:r w:rsidR="0008549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085498">
        <w:rPr>
          <w:rFonts w:ascii="Times New Roman" w:hAnsi="Times New Roman" w:cs="Times New Roman"/>
          <w:color w:val="000000"/>
          <w:sz w:val="28"/>
          <w:szCs w:val="28"/>
        </w:rPr>
        <w:t>засідання</w:t>
      </w:r>
      <w:proofErr w:type="spellEnd"/>
      <w:r w:rsidR="00085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85498">
        <w:rPr>
          <w:rFonts w:ascii="Times New Roman" w:hAnsi="Times New Roman" w:cs="Times New Roman"/>
          <w:color w:val="000000"/>
          <w:sz w:val="28"/>
          <w:szCs w:val="28"/>
        </w:rPr>
        <w:t>овідомляє</w:t>
      </w:r>
      <w:proofErr w:type="spellEnd"/>
      <w:r w:rsidR="00085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5498">
        <w:rPr>
          <w:rFonts w:ascii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="00085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лов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7" w:name="o48"/>
      <w:bookmarkEnd w:id="37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20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>.З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ми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аці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д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ідповідне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розпорядже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38" w:name="o49"/>
      <w:bookmarkEnd w:id="38"/>
    </w:p>
    <w:p w:rsidR="00CE62F6" w:rsidRPr="00AA36AF" w:rsidRDefault="00CE62F6" w:rsidP="00CE62F6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V</w:t>
      </w:r>
      <w:r w:rsidRPr="005A00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proofErr w:type="spellStart"/>
      <w:r w:rsidRPr="00484B6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зультати</w:t>
      </w:r>
      <w:proofErr w:type="spellEnd"/>
      <w:r w:rsidRPr="00484B6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84B6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тестації</w:t>
      </w:r>
      <w:proofErr w:type="spellEnd"/>
      <w:r w:rsidRPr="00484B6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484B6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ирішення</w:t>
      </w:r>
      <w:proofErr w:type="spellEnd"/>
      <w:r w:rsidRPr="00484B6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84B6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пірних</w:t>
      </w:r>
      <w:proofErr w:type="spellEnd"/>
      <w:r w:rsidRPr="00484B6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84B6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итань</w:t>
      </w:r>
      <w:proofErr w:type="spellEnd"/>
      <w:r w:rsidRPr="00484B6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484B6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br/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9" w:name="o50"/>
      <w:bookmarkEnd w:id="39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1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ест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нося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>протокол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асіда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комісі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аційного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листа,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складеного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разком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додатком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. Протокол т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аційний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лист </w:t>
      </w:r>
      <w:proofErr w:type="spellStart"/>
      <w:proofErr w:type="gram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84B65">
        <w:rPr>
          <w:rFonts w:ascii="Times New Roman" w:hAnsi="Times New Roman" w:cs="Times New Roman"/>
          <w:color w:val="000000"/>
          <w:sz w:val="28"/>
          <w:szCs w:val="28"/>
        </w:rPr>
        <w:t>ідписуютьс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голово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</w:t>
      </w:r>
      <w:r w:rsidRPr="00471D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членами комісії, які брали участь у голосуванні. Результати </w:t>
      </w:r>
      <w:r w:rsidRPr="00471D42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атеста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1D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ідомляю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1D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адовій особі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1D42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1D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тестувалася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</w:t>
      </w:r>
      <w:r w:rsidRPr="00471D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ерівникові відділ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структурного підрозділу)</w:t>
      </w:r>
      <w:r w:rsidRPr="00471D4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71D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ого органу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471D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якому вона працює, одразу після проведення атестації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садова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об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ознайомлюєтьс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містом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аційного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лист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61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ис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40" w:name="o51"/>
      <w:bookmarkEnd w:id="40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2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тест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щоріч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цін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адов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об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кладених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об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язків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осятьс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особово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справ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садово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особи. Вони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розглядаютьс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84B65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ріш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ос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службі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исвоє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черг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рангу,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ередбачених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аконодавством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надбавок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мір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руше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установленому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порядку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клопота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</w:rPr>
        <w:t>одов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рмі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еб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ужб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в органах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оходже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служб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41" w:name="o52"/>
      <w:bookmarkEnd w:id="41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  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hAnsi="Times New Roman" w:cs="Times New Roman"/>
          <w:color w:val="000000"/>
          <w:sz w:val="28"/>
          <w:szCs w:val="28"/>
        </w:rPr>
        <w:t>реве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адов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оби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год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ш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ад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вільне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ийма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міським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головою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двоміся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термін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дня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аці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ийнятт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такого </w:t>
      </w:r>
      <w:proofErr w:type="spellStart"/>
      <w:proofErr w:type="gram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84B65">
        <w:rPr>
          <w:rFonts w:ascii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акінче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азначеного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терміну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допускаєтьс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. Час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хвороби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садово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особи, а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еребува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ідпустці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терміну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proofErr w:type="gram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ключається</w:t>
      </w:r>
      <w:proofErr w:type="spellEnd"/>
      <w:proofErr w:type="gram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42" w:name="o53"/>
      <w:bookmarkEnd w:id="42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  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садова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особа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изнана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за результатами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аці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такою,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ідповідає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айманій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саді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вільн</w:t>
      </w:r>
      <w:r w:rsidR="001B799D">
        <w:rPr>
          <w:rFonts w:ascii="Times New Roman" w:hAnsi="Times New Roman" w:cs="Times New Roman"/>
          <w:color w:val="000000"/>
          <w:sz w:val="28"/>
          <w:szCs w:val="28"/>
        </w:rPr>
        <w:t>яється</w:t>
      </w:r>
      <w:proofErr w:type="spellEnd"/>
      <w:r w:rsidR="001B7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799D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1B7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799D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="001B7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799D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1B7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99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пункту 2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и 1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статті</w:t>
      </w:r>
      <w:proofErr w:type="spellEnd"/>
      <w:r w:rsidR="001B799D">
        <w:rPr>
          <w:rFonts w:ascii="Times New Roman" w:hAnsi="Times New Roman" w:cs="Times New Roman"/>
          <w:color w:val="000000"/>
          <w:sz w:val="28"/>
          <w:szCs w:val="28"/>
        </w:rPr>
        <w:t xml:space="preserve"> 40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Кодек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кон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ац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43" w:name="o54"/>
      <w:bookmarkEnd w:id="43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  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>.Спор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иник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яз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оведенням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</w:t>
      </w:r>
      <w:r w:rsidR="008A5127">
        <w:rPr>
          <w:rFonts w:ascii="Times New Roman" w:hAnsi="Times New Roman" w:cs="Times New Roman"/>
          <w:color w:val="000000"/>
          <w:sz w:val="28"/>
          <w:szCs w:val="28"/>
        </w:rPr>
        <w:t>тації</w:t>
      </w:r>
      <w:proofErr w:type="spellEnd"/>
      <w:r w:rsidR="008A51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512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8A5127">
        <w:rPr>
          <w:rFonts w:ascii="Times New Roman" w:hAnsi="Times New Roman" w:cs="Times New Roman"/>
          <w:color w:val="000000"/>
          <w:sz w:val="28"/>
          <w:szCs w:val="28"/>
        </w:rPr>
        <w:t>вирішуються</w:t>
      </w:r>
      <w:proofErr w:type="spellEnd"/>
      <w:r w:rsidR="008A5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5127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8A51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аконодавства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про порядок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иріше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індивідуаль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трудових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спорі</w:t>
      </w:r>
      <w:proofErr w:type="gram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484B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62F6" w:rsidRDefault="00CE62F6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44" w:name="o55"/>
      <w:bookmarkEnd w:id="44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  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proofErr w:type="gram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84B65">
        <w:rPr>
          <w:rFonts w:ascii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комісі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оскаржене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садовою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особо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установленому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законодавством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порядку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отягом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н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йнятт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урахува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терміну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тимчасово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непрацездатності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45" w:name="o56"/>
      <w:bookmarkEnd w:id="45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   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вибо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мож</w:t>
      </w:r>
      <w:r w:rsidR="00471D42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ь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ідставою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зачергової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атест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посадових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цих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4B65">
        <w:rPr>
          <w:rFonts w:ascii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484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Додаток</w:t>
      </w:r>
    </w:p>
    <w:p w:rsidR="000E30A5" w:rsidRDefault="000E30A5" w:rsidP="000E30A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Зразок атестаційного листа</w:t>
      </w:r>
      <w:r w:rsidRPr="005A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</w:t>
      </w:r>
    </w:p>
    <w:p w:rsidR="000E30A5" w:rsidRDefault="000E30A5" w:rsidP="000E30A5">
      <w:pPr>
        <w:pStyle w:val="HTML"/>
        <w:shd w:val="clear" w:color="auto" w:fill="FFFFFF"/>
        <w:jc w:val="right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Pr="00931A64" w:rsidRDefault="000E30A5" w:rsidP="000E30A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val="uk-UA"/>
        </w:rPr>
      </w:pPr>
      <w:bookmarkStart w:id="46" w:name="o59"/>
      <w:bookmarkEnd w:id="46"/>
      <w:r w:rsidRPr="005A00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АТЕСТАЦІЙНИЙ ЛИСТ </w:t>
      </w:r>
      <w:r w:rsidRPr="005A00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br/>
      </w:r>
      <w:bookmarkStart w:id="47" w:name="o60"/>
      <w:bookmarkEnd w:id="47"/>
    </w:p>
    <w:p w:rsidR="000E30A5" w:rsidRPr="005A0060" w:rsidRDefault="000E30A5" w:rsidP="000E30A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E189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Загальні дані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</w:p>
    <w:p w:rsidR="000E30A5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48" w:name="o61"/>
      <w:bookmarkEnd w:id="48"/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ізвище, ім'я, по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атькові ______________________________________ </w:t>
      </w: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49" w:name="o62"/>
      <w:bookmarkEnd w:id="49"/>
    </w:p>
    <w:p w:rsidR="000E30A5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E1894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народження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 </w:t>
      </w: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50" w:name="o63"/>
      <w:bookmarkEnd w:id="50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Посада, яку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займає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працівник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стаж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ній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(на момент </w:t>
      </w:r>
      <w:bookmarkStart w:id="51" w:name="o64"/>
      <w:bookmarkEnd w:id="51"/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атестації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) _______________________________________________________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14376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52" w:name="o65"/>
      <w:bookmarkEnd w:id="52"/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Освіта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освітньо-кваліфікаційний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рівень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навчального</w:t>
      </w:r>
      <w:bookmarkStart w:id="53" w:name="o66"/>
      <w:bookmarkEnd w:id="53"/>
      <w:proofErr w:type="spellEnd"/>
      <w:r w:rsidR="00B143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закладу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рік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14376">
        <w:rPr>
          <w:rFonts w:ascii="Times New Roman" w:hAnsi="Times New Roman" w:cs="Times New Roman"/>
          <w:color w:val="000000"/>
          <w:sz w:val="24"/>
          <w:szCs w:val="24"/>
        </w:rPr>
        <w:t>акінчення</w:t>
      </w:r>
      <w:proofErr w:type="spellEnd"/>
      <w:r w:rsidR="00B143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14376">
        <w:rPr>
          <w:rFonts w:ascii="Times New Roman" w:hAnsi="Times New Roman" w:cs="Times New Roman"/>
          <w:color w:val="000000"/>
          <w:sz w:val="24"/>
          <w:szCs w:val="24"/>
        </w:rPr>
        <w:t>спеціальність</w:t>
      </w:r>
      <w:proofErr w:type="spellEnd"/>
      <w:r w:rsidR="00B1437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54" w:name="o67"/>
      <w:bookmarkEnd w:id="54"/>
    </w:p>
    <w:p w:rsidR="000E30A5" w:rsidRPr="005A0060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____________________________________________________________________________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</w:p>
    <w:p w:rsidR="000E30A5" w:rsidRPr="005A0060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55" w:name="o68"/>
      <w:bookmarkEnd w:id="55"/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____________________________________________________________________________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</w:p>
    <w:p w:rsidR="00B14376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56" w:name="o69"/>
      <w:bookmarkEnd w:id="56"/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уковий ступінь, вчене звання ___________________________________</w:t>
      </w:r>
      <w:r w:rsidR="00B14376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</w:t>
      </w:r>
    </w:p>
    <w:p w:rsidR="000E30A5" w:rsidRPr="005A0060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14376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57" w:name="o70"/>
      <w:bookmarkEnd w:id="57"/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вищення кваліфікації (коли і що закінчив) ____________________</w:t>
      </w:r>
      <w:r w:rsidR="002A7588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</w:p>
    <w:p w:rsidR="000E30A5" w:rsidRPr="005A0060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</w:p>
    <w:p w:rsidR="002A7588" w:rsidRDefault="002A7588" w:rsidP="002A758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58" w:name="o71"/>
      <w:bookmarkEnd w:id="58"/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гальн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удов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стаж, у тому </w:t>
      </w:r>
      <w:proofErr w:type="spellStart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>числі</w:t>
      </w:r>
      <w:proofErr w:type="spellEnd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>службі</w:t>
      </w:r>
      <w:proofErr w:type="spellEnd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в органах </w:t>
      </w:r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59" w:name="o72"/>
      <w:bookmarkEnd w:id="59"/>
      <w:proofErr w:type="spellStart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>місцевого</w:t>
      </w:r>
      <w:proofErr w:type="spellEnd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>самовр</w:t>
      </w:r>
      <w:r>
        <w:rPr>
          <w:rFonts w:ascii="Times New Roman" w:hAnsi="Times New Roman" w:cs="Times New Roman"/>
          <w:color w:val="000000"/>
          <w:sz w:val="24"/>
          <w:szCs w:val="24"/>
        </w:rPr>
        <w:t>яд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а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ржавні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ужбі</w:t>
      </w:r>
      <w:proofErr w:type="spellEnd"/>
    </w:p>
    <w:p w:rsidR="000E30A5" w:rsidRPr="00FE1894" w:rsidRDefault="000E30A5" w:rsidP="002A758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60" w:name="o73"/>
      <w:bookmarkEnd w:id="60"/>
      <w:r w:rsidRPr="00FE189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2A7588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61" w:name="o74"/>
      <w:bookmarkEnd w:id="61"/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Категорія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посади _______________________</w:t>
      </w:r>
      <w:r w:rsidR="003A269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Ранг ____________________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62" w:name="o75"/>
      <w:bookmarkEnd w:id="62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Посада в </w:t>
      </w:r>
      <w:proofErr w:type="gram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кадровому</w:t>
      </w:r>
      <w:proofErr w:type="gram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резерві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30A5" w:rsidRPr="005A0060" w:rsidRDefault="000E30A5" w:rsidP="000E30A5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63" w:name="o76"/>
      <w:bookmarkEnd w:id="63"/>
      <w:r w:rsidRPr="00FE1894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Результати атестації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64" w:name="o77"/>
      <w:bookmarkEnd w:id="64"/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сновки атестаційної комісії за підсумками голосування: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bookmarkStart w:id="65" w:name="o78"/>
      <w:bookmarkEnd w:id="65"/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повідає займаній посаді (за _______, проти _______)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bookmarkStart w:id="66" w:name="o79"/>
      <w:bookmarkEnd w:id="66"/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повідає займаній посаді з певних умов (здобуття освіти,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 xml:space="preserve">проходження стажування, набуття відповідних навичок, підвищення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 xml:space="preserve">кваліфікації тощо) </w:t>
      </w: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67" w:name="o80"/>
      <w:bookmarkEnd w:id="67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(за ________,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проти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________)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68" w:name="o81"/>
      <w:bookmarkEnd w:id="68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відповідає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займаній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посаді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(за ________,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проти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_______)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69" w:name="o82"/>
      <w:bookmarkEnd w:id="69"/>
      <w:proofErr w:type="spellStart"/>
      <w:proofErr w:type="gram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E1894">
        <w:rPr>
          <w:rFonts w:ascii="Times New Roman" w:hAnsi="Times New Roman" w:cs="Times New Roman"/>
          <w:color w:val="000000"/>
          <w:sz w:val="24"/>
          <w:szCs w:val="24"/>
        </w:rPr>
        <w:t>ішення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атестаційної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комісії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30A5" w:rsidRPr="005A0060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70" w:name="o83"/>
      <w:bookmarkEnd w:id="70"/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Рекомендації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атестаційної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комі</w:t>
      </w:r>
      <w:proofErr w:type="gram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E1894">
        <w:rPr>
          <w:rFonts w:ascii="Times New Roman" w:hAnsi="Times New Roman" w:cs="Times New Roman"/>
          <w:color w:val="000000"/>
          <w:sz w:val="24"/>
          <w:szCs w:val="24"/>
        </w:rPr>
        <w:t>ії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71" w:name="o84"/>
      <w:bookmarkEnd w:id="71"/>
    </w:p>
    <w:p w:rsidR="000E30A5" w:rsidRPr="003A2699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E189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Pr="005A0060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3A2699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</w:p>
    <w:p w:rsidR="000E30A5" w:rsidRPr="005A0060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72" w:name="o85"/>
      <w:bookmarkEnd w:id="72"/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E18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____________________________ (за __________,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проти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_____________)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bookmarkStart w:id="73" w:name="o86"/>
      <w:bookmarkEnd w:id="73"/>
    </w:p>
    <w:p w:rsidR="000E30A5" w:rsidRPr="000E30A5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E30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олова атестаційної комісії _____________  _______________________ </w:t>
      </w:r>
      <w:r w:rsidRPr="000E30A5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 xml:space="preserve">                              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</w:t>
      </w:r>
      <w:r w:rsidRPr="000E30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A269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Pr="000E30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підпис)      (ініціали, прізвище) </w:t>
      </w:r>
      <w:r w:rsidRPr="000E30A5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 xml:space="preserve"> </w:t>
      </w:r>
      <w:r w:rsidRPr="000E30A5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74" w:name="o87"/>
      <w:bookmarkEnd w:id="74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Члени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комі</w:t>
      </w:r>
      <w:proofErr w:type="gram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E1894">
        <w:rPr>
          <w:rFonts w:ascii="Times New Roman" w:hAnsi="Times New Roman" w:cs="Times New Roman"/>
          <w:color w:val="000000"/>
          <w:sz w:val="24"/>
          <w:szCs w:val="24"/>
        </w:rPr>
        <w:t>ії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    ________________________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75" w:name="o88"/>
      <w:bookmarkEnd w:id="75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    ________________________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76" w:name="o89"/>
      <w:bookmarkEnd w:id="76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    ________________________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77" w:name="o90"/>
      <w:bookmarkEnd w:id="77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    ________________________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78" w:name="o91"/>
      <w:bookmarkEnd w:id="78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    ________________________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E1894">
        <w:rPr>
          <w:rFonts w:ascii="Times New Roman" w:hAnsi="Times New Roman" w:cs="Times New Roman"/>
          <w:color w:val="000000"/>
          <w:sz w:val="24"/>
          <w:szCs w:val="24"/>
        </w:rPr>
        <w:t>ідписи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>)             (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ініціали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прізвище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79" w:name="o92"/>
      <w:bookmarkEnd w:id="79"/>
      <w:r w:rsidRPr="00FE1894">
        <w:rPr>
          <w:rFonts w:ascii="Times New Roman" w:hAnsi="Times New Roman" w:cs="Times New Roman"/>
          <w:color w:val="000000"/>
          <w:sz w:val="24"/>
          <w:szCs w:val="24"/>
        </w:rPr>
        <w:t>Дата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атестації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____</w:t>
      </w:r>
      <w:r w:rsidR="00562F80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t>_____ 20</w:t>
      </w:r>
      <w:proofErr w:type="spellStart"/>
      <w:r w:rsidR="00562F80">
        <w:rPr>
          <w:rFonts w:ascii="Times New Roman" w:hAnsi="Times New Roman" w:cs="Times New Roman"/>
          <w:color w:val="000000"/>
          <w:sz w:val="24"/>
          <w:szCs w:val="24"/>
          <w:lang w:val="uk-UA"/>
        </w:rPr>
        <w:t>20</w:t>
      </w:r>
      <w:proofErr w:type="spellEnd"/>
      <w:r w:rsidR="00562F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t>року</w:t>
      </w:r>
    </w:p>
    <w:p w:rsidR="00562F80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1894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80" w:name="o93"/>
      <w:bookmarkEnd w:id="80"/>
      <w:proofErr w:type="gram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атестації</w:t>
      </w:r>
      <w:proofErr w:type="spellEnd"/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1894">
        <w:rPr>
          <w:rFonts w:ascii="Times New Roman" w:hAnsi="Times New Roman" w:cs="Times New Roman"/>
          <w:color w:val="000000"/>
          <w:sz w:val="24"/>
          <w:szCs w:val="24"/>
        </w:rPr>
        <w:t>ознайомле</w:t>
      </w:r>
      <w:r w:rsidR="00562F80">
        <w:rPr>
          <w:rFonts w:ascii="Times New Roman" w:hAnsi="Times New Roman" w:cs="Times New Roman"/>
          <w:color w:val="000000"/>
          <w:sz w:val="24"/>
          <w:szCs w:val="24"/>
        </w:rPr>
        <w:t>ний</w:t>
      </w:r>
      <w:proofErr w:type="spellEnd"/>
      <w:r w:rsidR="00562F8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</w:t>
      </w:r>
    </w:p>
    <w:p w:rsidR="000E30A5" w:rsidRPr="00FE1894" w:rsidRDefault="00562F80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0E30A5"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</w:t>
      </w:r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>ідпис</w:t>
      </w:r>
      <w:proofErr w:type="spellEnd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>працівника</w:t>
      </w:r>
      <w:proofErr w:type="spellEnd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E30A5"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>яки</w:t>
      </w:r>
      <w:proofErr w:type="spellStart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>атестується</w:t>
      </w:r>
      <w:proofErr w:type="spellEnd"/>
      <w:r w:rsidR="000E30A5" w:rsidRPr="00FE189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E30A5" w:rsidRPr="00FE1894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E18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bookmarkStart w:id="81" w:name="o94"/>
      <w:bookmarkEnd w:id="81"/>
    </w:p>
    <w:p w:rsidR="000E30A5" w:rsidRPr="005A0060" w:rsidRDefault="000E30A5" w:rsidP="000E30A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____________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 xml:space="preserve">     Примітка. У разі коли голова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>член комісії мають іншу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мку щодо оцінки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боти та ділових якостей працівника, який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>атестується,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>її викладають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сьмово</w:t>
      </w:r>
      <w:r w:rsidRPr="00FE189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довільній формі </w:t>
      </w:r>
      <w:r w:rsidR="00FB04B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B04B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5A006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дають до атестаційного листа. </w:t>
      </w:r>
    </w:p>
    <w:p w:rsidR="000E30A5" w:rsidRPr="005A0060" w:rsidRDefault="000E30A5" w:rsidP="000E30A5">
      <w:pPr>
        <w:jc w:val="both"/>
        <w:rPr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E30A5" w:rsidRPr="000E30A5" w:rsidRDefault="000E30A5" w:rsidP="00CE62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5506" w:rsidRPr="00CE62F6" w:rsidRDefault="00F55506" w:rsidP="00CE62F6">
      <w:pPr>
        <w:jc w:val="center"/>
        <w:rPr>
          <w:rFonts w:ascii="Times New Roman" w:hAnsi="Times New Roman" w:cs="Times New Roman"/>
          <w:lang w:val="uk-UA"/>
        </w:rPr>
      </w:pPr>
    </w:p>
    <w:sectPr w:rsidR="00F55506" w:rsidRPr="00CE62F6" w:rsidSect="000F272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77AF"/>
    <w:rsid w:val="0007614A"/>
    <w:rsid w:val="00085498"/>
    <w:rsid w:val="000B0C2D"/>
    <w:rsid w:val="000D3984"/>
    <w:rsid w:val="000E30A5"/>
    <w:rsid w:val="000F272F"/>
    <w:rsid w:val="00120248"/>
    <w:rsid w:val="001637FC"/>
    <w:rsid w:val="001719A2"/>
    <w:rsid w:val="0019086D"/>
    <w:rsid w:val="001B799D"/>
    <w:rsid w:val="001E77AF"/>
    <w:rsid w:val="002A67A8"/>
    <w:rsid w:val="002A7588"/>
    <w:rsid w:val="002C166A"/>
    <w:rsid w:val="002D7DC7"/>
    <w:rsid w:val="002F6235"/>
    <w:rsid w:val="00303774"/>
    <w:rsid w:val="00317E86"/>
    <w:rsid w:val="00337FF8"/>
    <w:rsid w:val="003419FE"/>
    <w:rsid w:val="003A2699"/>
    <w:rsid w:val="003A71AB"/>
    <w:rsid w:val="0042761D"/>
    <w:rsid w:val="00433B67"/>
    <w:rsid w:val="00471D42"/>
    <w:rsid w:val="00503C07"/>
    <w:rsid w:val="00562F80"/>
    <w:rsid w:val="00587C77"/>
    <w:rsid w:val="005C691A"/>
    <w:rsid w:val="00651A19"/>
    <w:rsid w:val="006B2B6B"/>
    <w:rsid w:val="00706ACA"/>
    <w:rsid w:val="00725038"/>
    <w:rsid w:val="00764699"/>
    <w:rsid w:val="00816D95"/>
    <w:rsid w:val="008265A9"/>
    <w:rsid w:val="00845763"/>
    <w:rsid w:val="00862542"/>
    <w:rsid w:val="008A5127"/>
    <w:rsid w:val="008C134C"/>
    <w:rsid w:val="008F61DC"/>
    <w:rsid w:val="009521C2"/>
    <w:rsid w:val="00954733"/>
    <w:rsid w:val="00983DC8"/>
    <w:rsid w:val="00997940"/>
    <w:rsid w:val="009A4C65"/>
    <w:rsid w:val="009B5EB6"/>
    <w:rsid w:val="00A0576B"/>
    <w:rsid w:val="00A13DCC"/>
    <w:rsid w:val="00A57369"/>
    <w:rsid w:val="00A82725"/>
    <w:rsid w:val="00AA4C6A"/>
    <w:rsid w:val="00AB1569"/>
    <w:rsid w:val="00AD2B6A"/>
    <w:rsid w:val="00AD516B"/>
    <w:rsid w:val="00AE144E"/>
    <w:rsid w:val="00B03A04"/>
    <w:rsid w:val="00B14376"/>
    <w:rsid w:val="00B363AE"/>
    <w:rsid w:val="00B54993"/>
    <w:rsid w:val="00B76D72"/>
    <w:rsid w:val="00BD3A47"/>
    <w:rsid w:val="00BF1493"/>
    <w:rsid w:val="00C0329B"/>
    <w:rsid w:val="00C96CFE"/>
    <w:rsid w:val="00CA5613"/>
    <w:rsid w:val="00CD366E"/>
    <w:rsid w:val="00CE1A35"/>
    <w:rsid w:val="00CE62F6"/>
    <w:rsid w:val="00D12537"/>
    <w:rsid w:val="00D77AB6"/>
    <w:rsid w:val="00D868D7"/>
    <w:rsid w:val="00D915D4"/>
    <w:rsid w:val="00DE3297"/>
    <w:rsid w:val="00E0749B"/>
    <w:rsid w:val="00E171C4"/>
    <w:rsid w:val="00E640B9"/>
    <w:rsid w:val="00E72B6B"/>
    <w:rsid w:val="00E82154"/>
    <w:rsid w:val="00EC0D7C"/>
    <w:rsid w:val="00F05192"/>
    <w:rsid w:val="00F232E8"/>
    <w:rsid w:val="00F55506"/>
    <w:rsid w:val="00FB04B9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E7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77AF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7AF"/>
    <w:rPr>
      <w:rFonts w:ascii="Tahoma" w:hAnsi="Tahoma" w:cs="Tahoma"/>
      <w:sz w:val="16"/>
      <w:szCs w:val="16"/>
    </w:rPr>
  </w:style>
  <w:style w:type="paragraph" w:customStyle="1" w:styleId="rvps6">
    <w:name w:val="rvps6"/>
    <w:basedOn w:val="a"/>
    <w:rsid w:val="0019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19086D"/>
  </w:style>
  <w:style w:type="character" w:customStyle="1" w:styleId="rvts15">
    <w:name w:val="rvts15"/>
    <w:basedOn w:val="a0"/>
    <w:rsid w:val="0019086D"/>
  </w:style>
  <w:style w:type="paragraph" w:styleId="a5">
    <w:name w:val="Normal (Web)"/>
    <w:basedOn w:val="a"/>
    <w:rsid w:val="0019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707F-A4CC-4F9F-B752-70268258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0-01-30T09:38:00Z</cp:lastPrinted>
  <dcterms:created xsi:type="dcterms:W3CDTF">2020-01-29T10:11:00Z</dcterms:created>
  <dcterms:modified xsi:type="dcterms:W3CDTF">2020-01-30T09:39:00Z</dcterms:modified>
</cp:coreProperties>
</file>